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0FF0D358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092">
        <w:rPr>
          <w:rFonts w:asciiTheme="minorHAnsi" w:eastAsiaTheme="minorHAnsi" w:hAnsiTheme="minorHAnsi" w:cstheme="minorBidi"/>
          <w:noProof/>
          <w:color w:va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72E0C2" wp14:editId="392307D9">
                <wp:simplePos x="0" y="0"/>
                <wp:positionH relativeFrom="column">
                  <wp:posOffset>4236085</wp:posOffset>
                </wp:positionH>
                <wp:positionV relativeFrom="paragraph">
                  <wp:posOffset>-115570</wp:posOffset>
                </wp:positionV>
                <wp:extent cx="2275840" cy="1520825"/>
                <wp:effectExtent l="10795" t="6350" r="8890" b="63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584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C98B4" w14:textId="4A57CE4D" w:rsidR="001B01FD" w:rsidRDefault="001B01FD" w:rsidP="00C4662C">
                            <w: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272E0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.55pt;margin-top:-9.1pt;width:179.2pt;height:119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" strokecolor="white [3212]">
                <v:textbox>
                  <w:txbxContent>
                    <w:p w14:paraId="03EC98B4" w14:textId="4A57CE4D" w:rsidR="001B01FD" w:rsidRDefault="001B01FD" w:rsidP="00C4662C">
                      <w:r>
                        <w:t xml:space="preserve">               </w:t>
                      </w:r>
                    </w:p>
                  </w:txbxContent>
                </v:textbox>
              </v:shape>
            </w:pict>
          </mc:Fallback>
        </mc:AlternateConten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Software </w:t>
      </w:r>
      <w:proofErr w:type="gramStart"/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Engineering</w:t>
      </w:r>
      <w:proofErr w:type="gramEnd"/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 xml:space="preserve"> I</w:t>
      </w:r>
    </w:p>
    <w:p w14:paraId="0AFFCDFD" w14:textId="7D573B17" w:rsidR="00C4662C" w:rsidRPr="009F57B9" w:rsidRDefault="00B76728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system</w:t>
      </w:r>
    </w:p>
    <w:p w14:paraId="128E2A05" w14:textId="77777777" w:rsidR="00C4662C" w:rsidRPr="009F57B9" w:rsidRDefault="00C4662C" w:rsidP="00C4662C">
      <w:pPr>
        <w:ind w:left="-180" w:right="-252"/>
        <w:jc w:val="center"/>
        <w:rPr>
          <w:sz w:val="48"/>
          <w:szCs w:val="48"/>
          <w:lang w:bidi="ar-EG"/>
        </w:rPr>
      </w:pPr>
      <w:r w:rsidRPr="009F57B9">
        <w:rPr>
          <w:sz w:val="48"/>
          <w:szCs w:val="48"/>
          <w:lang w:bidi="ar-EG"/>
        </w:rPr>
        <w:t>Software Design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31"/>
        <w:gridCol w:w="6919"/>
      </w:tblGrid>
      <w:tr w:rsidR="00B76728" w:rsidRPr="00C96727" w14:paraId="5E0B3E29" w14:textId="77777777" w:rsidTr="008749E4">
        <w:tc>
          <w:tcPr>
            <w:tcW w:w="1109" w:type="dxa"/>
          </w:tcPr>
          <w:p w14:paraId="63CF3EC3" w14:textId="77777777" w:rsidR="00B76728" w:rsidRPr="00C96727" w:rsidRDefault="00B76728" w:rsidP="008749E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20A7BD05" w14:textId="77777777" w:rsidR="00B76728" w:rsidRPr="00C96727" w:rsidRDefault="00B76728" w:rsidP="008749E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</w:tr>
      <w:tr w:rsidR="00B76728" w:rsidRPr="00C96727" w14:paraId="030DFCCB" w14:textId="77777777" w:rsidTr="008749E4">
        <w:tc>
          <w:tcPr>
            <w:tcW w:w="1109" w:type="dxa"/>
          </w:tcPr>
          <w:p w14:paraId="705C8076" w14:textId="77777777" w:rsidR="00B76728" w:rsidRPr="00C96727" w:rsidRDefault="00B76728" w:rsidP="008749E4">
            <w:r>
              <w:t>20200326</w:t>
            </w:r>
          </w:p>
        </w:tc>
        <w:tc>
          <w:tcPr>
            <w:tcW w:w="3031" w:type="dxa"/>
          </w:tcPr>
          <w:p w14:paraId="27B91958" w14:textId="77777777" w:rsidR="00B76728" w:rsidRPr="00C96727" w:rsidRDefault="00B76728" w:rsidP="008749E4">
            <w:r>
              <w:rPr>
                <w:rFonts w:hint="cs"/>
                <w:rtl/>
              </w:rPr>
              <w:t>عزالدين على خليل</w:t>
            </w:r>
            <w:r>
              <w:t xml:space="preserve"> </w:t>
            </w:r>
          </w:p>
        </w:tc>
      </w:tr>
      <w:tr w:rsidR="00B76728" w:rsidRPr="00C96727" w14:paraId="2CCC6897" w14:textId="77777777" w:rsidTr="008749E4">
        <w:tc>
          <w:tcPr>
            <w:tcW w:w="1109" w:type="dxa"/>
          </w:tcPr>
          <w:p w14:paraId="4AA7B796" w14:textId="77777777" w:rsidR="00B76728" w:rsidRPr="00C96727" w:rsidRDefault="00B76728" w:rsidP="008749E4">
            <w:r w:rsidRPr="003F1461">
              <w:t>20200599</w:t>
            </w:r>
          </w:p>
        </w:tc>
        <w:tc>
          <w:tcPr>
            <w:tcW w:w="3031" w:type="dxa"/>
          </w:tcPr>
          <w:p w14:paraId="1F3AC60B" w14:textId="77777777" w:rsidR="00B76728" w:rsidRPr="00C96727" w:rsidRDefault="00B76728" w:rsidP="008749E4">
            <w:r w:rsidRPr="003F1461">
              <w:rPr>
                <w:rFonts w:cs="Arial"/>
                <w:rtl/>
              </w:rPr>
              <w:t>نغم حسن ابو الفتح</w:t>
            </w:r>
          </w:p>
        </w:tc>
      </w:tr>
      <w:tr w:rsidR="00B76728" w:rsidRPr="00C96727" w14:paraId="147EA297" w14:textId="77777777" w:rsidTr="008749E4">
        <w:tc>
          <w:tcPr>
            <w:tcW w:w="1109" w:type="dxa"/>
          </w:tcPr>
          <w:p w14:paraId="38D54578" w14:textId="77777777" w:rsidR="00B76728" w:rsidRPr="00C96727" w:rsidRDefault="00B76728" w:rsidP="008749E4">
            <w:r w:rsidRPr="006004C7">
              <w:t>20200076</w:t>
            </w:r>
          </w:p>
        </w:tc>
        <w:tc>
          <w:tcPr>
            <w:tcW w:w="3031" w:type="dxa"/>
          </w:tcPr>
          <w:p w14:paraId="68D6D38C" w14:textId="77777777" w:rsidR="00B76728" w:rsidRPr="00C96727" w:rsidRDefault="00B76728" w:rsidP="008749E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راء محمد عبدالستار</w:t>
            </w:r>
          </w:p>
        </w:tc>
      </w:tr>
      <w:tr w:rsidR="00B76728" w:rsidRPr="00C96727" w14:paraId="15891756" w14:textId="77777777" w:rsidTr="008749E4">
        <w:tc>
          <w:tcPr>
            <w:tcW w:w="1109" w:type="dxa"/>
          </w:tcPr>
          <w:p w14:paraId="59303094" w14:textId="77777777" w:rsidR="00B76728" w:rsidRPr="00C96727" w:rsidRDefault="00B76728" w:rsidP="008749E4">
            <w:r w:rsidRPr="006004C7">
              <w:t>20200578</w:t>
            </w:r>
          </w:p>
        </w:tc>
        <w:tc>
          <w:tcPr>
            <w:tcW w:w="3031" w:type="dxa"/>
          </w:tcPr>
          <w:p w14:paraId="28C480AC" w14:textId="77777777" w:rsidR="00B76728" w:rsidRPr="00C96727" w:rsidRDefault="00B76728" w:rsidP="008749E4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ينا صفوت</w:t>
            </w:r>
          </w:p>
        </w:tc>
      </w:tr>
    </w:tbl>
    <w:p w14:paraId="4CD896F5" w14:textId="5FBF1CE3" w:rsidR="00C4662C" w:rsidRDefault="00B76728" w:rsidP="00C4662C">
      <w:pPr>
        <w:jc w:val="center"/>
        <w:rPr>
          <w:sz w:val="70"/>
          <w:szCs w:val="70"/>
          <w:lang w:bidi="ar-EG"/>
        </w:rPr>
      </w:pPr>
      <w:r>
        <w:rPr>
          <w:sz w:val="70"/>
          <w:szCs w:val="70"/>
          <w:lang w:bidi="ar-EG"/>
        </w:rPr>
        <w:tab/>
      </w:r>
    </w:p>
    <w:p w14:paraId="7FD5B511" w14:textId="1C3F57F9" w:rsidR="00C4662C" w:rsidRPr="009F57B9" w:rsidRDefault="00802DB5" w:rsidP="00B76728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6</w:t>
      </w:r>
      <w:r w:rsidR="00B76728">
        <w:rPr>
          <w:sz w:val="52"/>
          <w:szCs w:val="52"/>
          <w:lang w:bidi="ar-EG"/>
        </w:rPr>
        <w:t>/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14:paraId="020BBFAF" w14:textId="4936304F" w:rsidR="007E25B6" w:rsidRPr="00B5012B" w:rsidRDefault="00031C04" w:rsidP="00B5012B">
          <w:pPr>
            <w:pStyle w:val="TOCHeading"/>
          </w:pPr>
          <w:r>
            <w:t>Contents</w:t>
          </w:r>
          <w:r w:rsidR="00FF0C27">
            <w:fldChar w:fldCharType="begin"/>
          </w:r>
          <w:r>
            <w:instrText xml:space="preserve"> TOC \o "1-3" \h \z \u </w:instrText>
          </w:r>
          <w:r w:rsidR="00FF0C27">
            <w:fldChar w:fldCharType="separate"/>
          </w:r>
          <w:hyperlink w:anchor="_Toc101814919" w:history="1"/>
        </w:p>
        <w:p w14:paraId="17C543B1" w14:textId="30BBF6DB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1F710CA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2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D8BBAB1" w14:textId="4CAA6E7D" w:rsidR="007E25B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3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48610DD" w14:textId="3F0F8CC4" w:rsidR="007E25B6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4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4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641ABCD" w14:textId="2C24BE6F" w:rsidR="007E25B6" w:rsidRDefault="00000000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5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5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6068B62E" w14:textId="5C9BC19B" w:rsidR="007E25B6" w:rsidRDefault="00000000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6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6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2D80B795" w14:textId="39870EC3" w:rsidR="007E25B6" w:rsidRDefault="00000000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8" w:history="1">
            <w:r w:rsidR="007E25B6" w:rsidRPr="00596FC9">
              <w:rPr>
                <w:rStyle w:val="Hyperlink"/>
                <w:noProof/>
              </w:rPr>
              <w:t>Policy Regarding Plagiarism: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8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7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0"/>
        <w:gridCol w:w="3938"/>
        <w:gridCol w:w="1443"/>
      </w:tblGrid>
      <w:tr w:rsidR="00B9185F" w:rsidRPr="00C96727" w14:paraId="7D7436D5" w14:textId="77777777" w:rsidTr="00E07C0D">
        <w:tc>
          <w:tcPr>
            <w:tcW w:w="1109" w:type="dxa"/>
          </w:tcPr>
          <w:p w14:paraId="58A598A1" w14:textId="77777777" w:rsidR="00B9185F" w:rsidRPr="00C96727" w:rsidRDefault="00B9185F" w:rsidP="00E07C0D">
            <w:pPr>
              <w:ind w:left="72"/>
              <w:jc w:val="center"/>
              <w:rPr>
                <w:b/>
                <w:bCs/>
              </w:rPr>
            </w:pPr>
            <w:bookmarkStart w:id="2" w:name="_Toc101814921"/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63DD322D" w14:textId="77777777" w:rsidR="00B9185F" w:rsidRPr="00C96727" w:rsidRDefault="00B9185F" w:rsidP="00E07C0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37DAD272" w14:textId="77777777" w:rsidR="00B9185F" w:rsidRPr="00C96727" w:rsidRDefault="00B9185F" w:rsidP="00E07C0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60C8410B" w14:textId="77777777" w:rsidR="00B9185F" w:rsidRPr="00C96727" w:rsidRDefault="00B9185F" w:rsidP="00E07C0D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B9185F" w:rsidRPr="00C96727" w14:paraId="4AAB39C0" w14:textId="77777777" w:rsidTr="00E07C0D">
        <w:tc>
          <w:tcPr>
            <w:tcW w:w="1109" w:type="dxa"/>
          </w:tcPr>
          <w:p w14:paraId="6E688289" w14:textId="77777777" w:rsidR="00B9185F" w:rsidRPr="00C96727" w:rsidRDefault="00B9185F" w:rsidP="00E07C0D">
            <w:r>
              <w:t>20200326</w:t>
            </w:r>
          </w:p>
        </w:tc>
        <w:tc>
          <w:tcPr>
            <w:tcW w:w="3031" w:type="dxa"/>
          </w:tcPr>
          <w:p w14:paraId="3A64B708" w14:textId="77777777" w:rsidR="00B9185F" w:rsidRPr="00C96727" w:rsidRDefault="00B9185F" w:rsidP="00E07C0D">
            <w:r>
              <w:rPr>
                <w:rFonts w:hint="cs"/>
                <w:rtl/>
              </w:rPr>
              <w:t>عزالدين على خليل</w:t>
            </w:r>
            <w:r>
              <w:t xml:space="preserve"> </w:t>
            </w:r>
          </w:p>
        </w:tc>
        <w:tc>
          <w:tcPr>
            <w:tcW w:w="3960" w:type="dxa"/>
          </w:tcPr>
          <w:p w14:paraId="44CE9216" w14:textId="77777777" w:rsidR="00B9185F" w:rsidRPr="00C96727" w:rsidRDefault="00B9185F" w:rsidP="00E07C0D">
            <w:r>
              <w:t>Ezz500549@gmail.com</w:t>
            </w:r>
          </w:p>
        </w:tc>
        <w:tc>
          <w:tcPr>
            <w:tcW w:w="1350" w:type="dxa"/>
          </w:tcPr>
          <w:p w14:paraId="43C72A36" w14:textId="77777777" w:rsidR="00B9185F" w:rsidRPr="00C96727" w:rsidRDefault="00B9185F" w:rsidP="00E07C0D">
            <w:r>
              <w:t>01023773667</w:t>
            </w:r>
          </w:p>
        </w:tc>
      </w:tr>
      <w:tr w:rsidR="00B9185F" w:rsidRPr="00C96727" w14:paraId="27B87877" w14:textId="77777777" w:rsidTr="00E07C0D">
        <w:tc>
          <w:tcPr>
            <w:tcW w:w="1109" w:type="dxa"/>
          </w:tcPr>
          <w:p w14:paraId="25D35650" w14:textId="77777777" w:rsidR="00B9185F" w:rsidRPr="00C96727" w:rsidRDefault="00B9185F" w:rsidP="00E07C0D">
            <w:r w:rsidRPr="003F1461">
              <w:t>20200599</w:t>
            </w:r>
          </w:p>
        </w:tc>
        <w:tc>
          <w:tcPr>
            <w:tcW w:w="3031" w:type="dxa"/>
          </w:tcPr>
          <w:p w14:paraId="37A3138E" w14:textId="77777777" w:rsidR="00B9185F" w:rsidRPr="00C96727" w:rsidRDefault="00B9185F" w:rsidP="00E07C0D">
            <w:r w:rsidRPr="003F1461">
              <w:rPr>
                <w:rFonts w:cs="Arial"/>
                <w:rtl/>
              </w:rPr>
              <w:t>نغم حسن ابو الفتح</w:t>
            </w:r>
          </w:p>
        </w:tc>
        <w:tc>
          <w:tcPr>
            <w:tcW w:w="3960" w:type="dxa"/>
          </w:tcPr>
          <w:p w14:paraId="0631F5EC" w14:textId="77777777" w:rsidR="00B9185F" w:rsidRPr="00C96727" w:rsidRDefault="00B9185F" w:rsidP="00E07C0D">
            <w:r w:rsidRPr="003F1461">
              <w:t>naghamhassan04@gmail.com</w:t>
            </w:r>
          </w:p>
        </w:tc>
        <w:tc>
          <w:tcPr>
            <w:tcW w:w="1350" w:type="dxa"/>
          </w:tcPr>
          <w:p w14:paraId="45B40F37" w14:textId="77777777" w:rsidR="00B9185F" w:rsidRPr="00C96727" w:rsidRDefault="00B9185F" w:rsidP="00E07C0D">
            <w:r w:rsidRPr="003F1461">
              <w:t>01147272506</w:t>
            </w:r>
          </w:p>
        </w:tc>
      </w:tr>
      <w:tr w:rsidR="00B9185F" w:rsidRPr="00C96727" w14:paraId="0C04A958" w14:textId="77777777" w:rsidTr="00E07C0D">
        <w:tc>
          <w:tcPr>
            <w:tcW w:w="1109" w:type="dxa"/>
          </w:tcPr>
          <w:p w14:paraId="6AF22BA5" w14:textId="77777777" w:rsidR="00B9185F" w:rsidRPr="00C96727" w:rsidRDefault="00B9185F" w:rsidP="00E07C0D">
            <w:r w:rsidRPr="006004C7">
              <w:t>20200076</w:t>
            </w:r>
          </w:p>
        </w:tc>
        <w:tc>
          <w:tcPr>
            <w:tcW w:w="3031" w:type="dxa"/>
          </w:tcPr>
          <w:p w14:paraId="67813E8B" w14:textId="77777777" w:rsidR="00B9185F" w:rsidRPr="00C96727" w:rsidRDefault="00B9185F" w:rsidP="00E07C0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اسراء محمد عبدالستار</w:t>
            </w:r>
          </w:p>
        </w:tc>
        <w:tc>
          <w:tcPr>
            <w:tcW w:w="3960" w:type="dxa"/>
          </w:tcPr>
          <w:p w14:paraId="64494006" w14:textId="77777777" w:rsidR="00B9185F" w:rsidRPr="00C96727" w:rsidRDefault="00B9185F" w:rsidP="00E07C0D">
            <w:r w:rsidRPr="006004C7">
              <w:t>esrramhumd@gmail.com</w:t>
            </w:r>
          </w:p>
        </w:tc>
        <w:tc>
          <w:tcPr>
            <w:tcW w:w="1350" w:type="dxa"/>
          </w:tcPr>
          <w:p w14:paraId="692A04BD" w14:textId="77777777" w:rsidR="00B9185F" w:rsidRPr="00C96727" w:rsidRDefault="00B9185F" w:rsidP="00E07C0D">
            <w:r w:rsidRPr="003F1461">
              <w:t>01112306935</w:t>
            </w:r>
          </w:p>
        </w:tc>
      </w:tr>
      <w:tr w:rsidR="00B9185F" w:rsidRPr="00C96727" w14:paraId="59A5628A" w14:textId="77777777" w:rsidTr="00E07C0D">
        <w:tc>
          <w:tcPr>
            <w:tcW w:w="1109" w:type="dxa"/>
          </w:tcPr>
          <w:p w14:paraId="29E150EA" w14:textId="77777777" w:rsidR="00B9185F" w:rsidRPr="00C96727" w:rsidRDefault="00B9185F" w:rsidP="00E07C0D">
            <w:r w:rsidRPr="006004C7">
              <w:t>20200578</w:t>
            </w:r>
          </w:p>
        </w:tc>
        <w:tc>
          <w:tcPr>
            <w:tcW w:w="3031" w:type="dxa"/>
          </w:tcPr>
          <w:p w14:paraId="43E9E079" w14:textId="34AF2B5F" w:rsidR="00B9185F" w:rsidRPr="00C96727" w:rsidRDefault="00384C21" w:rsidP="00E07C0D">
            <w:pPr>
              <w:rPr>
                <w:lang w:bidi="ar-EG"/>
              </w:rPr>
            </w:pPr>
            <w:r>
              <w:rPr>
                <w:rFonts w:hint="cs"/>
                <w:rtl/>
                <w:lang w:bidi="ar-EG"/>
              </w:rPr>
              <w:t>مينا صفوت</w:t>
            </w:r>
          </w:p>
        </w:tc>
        <w:tc>
          <w:tcPr>
            <w:tcW w:w="3960" w:type="dxa"/>
          </w:tcPr>
          <w:p w14:paraId="7E555606" w14:textId="77777777" w:rsidR="00B9185F" w:rsidRPr="00C96727" w:rsidRDefault="00B9185F" w:rsidP="00E07C0D">
            <w:r w:rsidRPr="006004C7">
              <w:t>11410120200578@stud.cu.edu.eg</w:t>
            </w:r>
          </w:p>
        </w:tc>
        <w:tc>
          <w:tcPr>
            <w:tcW w:w="1350" w:type="dxa"/>
          </w:tcPr>
          <w:p w14:paraId="2AD21CBE" w14:textId="77777777" w:rsidR="00B9185F" w:rsidRPr="00C96727" w:rsidRDefault="00B9185F" w:rsidP="00E07C0D">
            <w:r w:rsidRPr="003F1461">
              <w:t>01285104997</w:t>
            </w:r>
          </w:p>
        </w:tc>
      </w:tr>
    </w:tbl>
    <w:p w14:paraId="2CE2BF8C" w14:textId="166AA0E5" w:rsidR="00B9185F" w:rsidRDefault="00120E0A" w:rsidP="00AC6FDF">
      <w:pPr>
        <w:pStyle w:val="Heading1"/>
        <w:rPr>
          <w:rtl/>
        </w:rPr>
      </w:pPr>
      <w:r w:rsidRPr="00031C04">
        <w:t>Document Purpose and Audience</w:t>
      </w:r>
      <w:bookmarkStart w:id="3" w:name="_Toc101814922"/>
      <w:bookmarkEnd w:id="2"/>
    </w:p>
    <w:p w14:paraId="13AB4005" w14:textId="3E46D105" w:rsidR="00AC6FDF" w:rsidRDefault="00AC6FDF" w:rsidP="00AC6FDF">
      <w:pPr>
        <w:pStyle w:val="ListParagraph"/>
        <w:numPr>
          <w:ilvl w:val="0"/>
          <w:numId w:val="10"/>
        </w:numPr>
      </w:pPr>
      <w:r>
        <w:t>this document contains deep insight into the software</w:t>
      </w:r>
    </w:p>
    <w:p w14:paraId="3DCD8DB3" w14:textId="6FB34E06" w:rsidR="00AC6FDF" w:rsidRDefault="00AC6FDF" w:rsidP="00AC6FDF">
      <w:pPr>
        <w:pStyle w:val="ListParagraph"/>
        <w:numPr>
          <w:ilvl w:val="0"/>
          <w:numId w:val="10"/>
        </w:numPr>
      </w:pPr>
      <w:r>
        <w:t>it helps the developer to know how the software can run</w:t>
      </w:r>
    </w:p>
    <w:p w14:paraId="4CC538B6" w14:textId="62A50187" w:rsidR="00AC6FDF" w:rsidRDefault="00AC6FDF" w:rsidP="00AC6FDF">
      <w:pPr>
        <w:pStyle w:val="ListParagraph"/>
        <w:numPr>
          <w:ilvl w:val="0"/>
          <w:numId w:val="10"/>
        </w:numPr>
      </w:pPr>
      <w:r>
        <w:t>it helps him to develop the software easily</w:t>
      </w:r>
    </w:p>
    <w:p w14:paraId="6F388596" w14:textId="25FE3CA7" w:rsidR="00AC6FDF" w:rsidRPr="00AC6FDF" w:rsidRDefault="00AC6FDF" w:rsidP="00AC6FDF">
      <w:pPr>
        <w:pStyle w:val="ListParagraph"/>
        <w:numPr>
          <w:ilvl w:val="0"/>
          <w:numId w:val="10"/>
        </w:numPr>
      </w:pPr>
      <w:r>
        <w:t>only the developer can read this because he only can understand this document</w:t>
      </w:r>
    </w:p>
    <w:p w14:paraId="2198A3D7" w14:textId="77777777" w:rsidR="00B9185F" w:rsidRDefault="00B9185F" w:rsidP="00277461">
      <w:pPr>
        <w:pStyle w:val="Heading1"/>
      </w:pPr>
    </w:p>
    <w:p w14:paraId="55F8239B" w14:textId="77777777" w:rsidR="00B9185F" w:rsidRDefault="00B9185F" w:rsidP="00277461">
      <w:pPr>
        <w:pStyle w:val="Heading1"/>
      </w:pPr>
    </w:p>
    <w:p w14:paraId="24179CB7" w14:textId="77777777" w:rsidR="00B9185F" w:rsidRDefault="00B9185F" w:rsidP="00277461">
      <w:pPr>
        <w:pStyle w:val="Heading1"/>
      </w:pPr>
    </w:p>
    <w:p w14:paraId="19A65E8E" w14:textId="77777777" w:rsidR="00B9185F" w:rsidRDefault="00B9185F" w:rsidP="00277461">
      <w:pPr>
        <w:pStyle w:val="Heading1"/>
      </w:pPr>
    </w:p>
    <w:p w14:paraId="19B23FDE" w14:textId="77777777" w:rsidR="00B9185F" w:rsidRDefault="00B9185F" w:rsidP="00277461">
      <w:pPr>
        <w:pStyle w:val="Heading1"/>
      </w:pPr>
    </w:p>
    <w:p w14:paraId="1694CF12" w14:textId="77777777" w:rsidR="00B9185F" w:rsidRDefault="00B9185F" w:rsidP="00277461">
      <w:pPr>
        <w:pStyle w:val="Heading1"/>
      </w:pPr>
    </w:p>
    <w:p w14:paraId="4589510D" w14:textId="77777777" w:rsidR="00B9185F" w:rsidRDefault="00B9185F" w:rsidP="00277461">
      <w:pPr>
        <w:pStyle w:val="Heading1"/>
      </w:pPr>
    </w:p>
    <w:p w14:paraId="09C1627D" w14:textId="77777777" w:rsidR="00B9185F" w:rsidRDefault="00B9185F" w:rsidP="00277461">
      <w:pPr>
        <w:pStyle w:val="Heading1"/>
      </w:pPr>
    </w:p>
    <w:p w14:paraId="2D5FAFA7" w14:textId="77777777" w:rsidR="00B9185F" w:rsidRDefault="00B9185F" w:rsidP="00277461">
      <w:pPr>
        <w:pStyle w:val="Heading1"/>
      </w:pPr>
    </w:p>
    <w:p w14:paraId="6C36D6BE" w14:textId="77777777" w:rsidR="00B9185F" w:rsidRDefault="00B9185F" w:rsidP="00277461">
      <w:pPr>
        <w:pStyle w:val="Heading1"/>
      </w:pPr>
    </w:p>
    <w:p w14:paraId="3A6E28C1" w14:textId="77777777" w:rsidR="00B9185F" w:rsidRDefault="00B9185F" w:rsidP="00277461">
      <w:pPr>
        <w:pStyle w:val="Heading1"/>
      </w:pPr>
    </w:p>
    <w:p w14:paraId="0C4EE842" w14:textId="77777777" w:rsidR="00DC398E" w:rsidRDefault="00DC398E" w:rsidP="00277461">
      <w:pPr>
        <w:pStyle w:val="Heading1"/>
        <w:rPr>
          <w:rtl/>
        </w:rPr>
      </w:pPr>
    </w:p>
    <w:p w14:paraId="5AB4ABCE" w14:textId="0615C5B8"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14:paraId="6F104E6A" w14:textId="25BD7024" w:rsidR="00F613A0" w:rsidRPr="00DC398E" w:rsidRDefault="00277461" w:rsidP="00DC398E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</w:t>
      </w:r>
      <w:bookmarkEnd w:id="4"/>
    </w:p>
    <w:p w14:paraId="292602E0" w14:textId="043E2CC0" w:rsidR="00F613A0" w:rsidRDefault="000F7F5B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60478542" wp14:editId="1DE3A5D9">
            <wp:extent cx="6407180" cy="72637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310" cy="729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C710" w14:textId="4EB8A268" w:rsidR="00F613A0" w:rsidRDefault="00F613A0" w:rsidP="000455BA">
      <w:pPr>
        <w:pStyle w:val="ListParagraph"/>
        <w:rPr>
          <w:b/>
          <w:bCs/>
          <w:color w:val="C00000"/>
        </w:rPr>
      </w:pPr>
    </w:p>
    <w:p w14:paraId="6379E173" w14:textId="4068D0F9" w:rsidR="00F613A0" w:rsidRDefault="00F613A0" w:rsidP="000455BA">
      <w:pPr>
        <w:pStyle w:val="ListParagraph"/>
        <w:rPr>
          <w:b/>
          <w:bCs/>
          <w:color w:val="C00000"/>
        </w:rPr>
      </w:pPr>
    </w:p>
    <w:p w14:paraId="66262DB5" w14:textId="18DE0A67" w:rsidR="00F613A0" w:rsidRDefault="00F613A0" w:rsidP="000455BA">
      <w:pPr>
        <w:pStyle w:val="ListParagraph"/>
        <w:rPr>
          <w:b/>
          <w:bCs/>
          <w:color w:val="C00000"/>
        </w:rPr>
      </w:pPr>
    </w:p>
    <w:p w14:paraId="61BC95C1" w14:textId="46934243" w:rsidR="00F613A0" w:rsidRDefault="00F613A0" w:rsidP="000455BA">
      <w:pPr>
        <w:pStyle w:val="ListParagraph"/>
        <w:rPr>
          <w:b/>
          <w:bCs/>
          <w:color w:val="C00000"/>
        </w:rPr>
      </w:pPr>
    </w:p>
    <w:p w14:paraId="518AEF55" w14:textId="302DE22D" w:rsidR="00F613A0" w:rsidRDefault="00F613A0" w:rsidP="000455BA">
      <w:pPr>
        <w:pStyle w:val="ListParagraph"/>
        <w:rPr>
          <w:b/>
          <w:bCs/>
          <w:color w:val="C00000"/>
        </w:rPr>
      </w:pPr>
    </w:p>
    <w:p w14:paraId="2CAD4213" w14:textId="40F3EFC5" w:rsidR="00F613A0" w:rsidRDefault="00F613A0" w:rsidP="000455BA">
      <w:pPr>
        <w:pStyle w:val="ListParagraph"/>
        <w:rPr>
          <w:b/>
          <w:bCs/>
          <w:color w:val="C00000"/>
        </w:rPr>
      </w:pPr>
    </w:p>
    <w:p w14:paraId="7B969A09" w14:textId="5C02DC8E" w:rsidR="00F613A0" w:rsidRDefault="00F613A0" w:rsidP="000455BA">
      <w:pPr>
        <w:pStyle w:val="ListParagraph"/>
        <w:rPr>
          <w:b/>
          <w:bCs/>
          <w:color w:val="C00000"/>
        </w:rPr>
      </w:pPr>
    </w:p>
    <w:p w14:paraId="2D62AAD0" w14:textId="77777777" w:rsidR="00F613A0" w:rsidRDefault="00F613A0" w:rsidP="000455BA">
      <w:pPr>
        <w:pStyle w:val="ListParagraph"/>
        <w:rPr>
          <w:b/>
          <w:bCs/>
          <w:color w:val="C00000"/>
        </w:rPr>
      </w:pPr>
    </w:p>
    <w:p w14:paraId="5341A70C" w14:textId="62437937" w:rsidR="00F613A0" w:rsidRDefault="00F613A0" w:rsidP="000455BA">
      <w:pPr>
        <w:pStyle w:val="ListParagraph"/>
        <w:rPr>
          <w:b/>
          <w:bCs/>
          <w:color w:val="C00000"/>
        </w:rPr>
      </w:pPr>
    </w:p>
    <w:p w14:paraId="0AB9D086" w14:textId="58F4FAD7" w:rsidR="00F613A0" w:rsidRDefault="00F613A0" w:rsidP="000455BA">
      <w:pPr>
        <w:pStyle w:val="ListParagraph"/>
        <w:rPr>
          <w:b/>
          <w:bCs/>
          <w:color w:val="C00000"/>
        </w:rPr>
      </w:pPr>
    </w:p>
    <w:p w14:paraId="1E6D64B7" w14:textId="0C1028F7" w:rsidR="00F613A0" w:rsidRDefault="00F613A0" w:rsidP="000455BA">
      <w:pPr>
        <w:pStyle w:val="ListParagraph"/>
        <w:rPr>
          <w:b/>
          <w:bCs/>
          <w:color w:val="C00000"/>
        </w:rPr>
      </w:pPr>
    </w:p>
    <w:p w14:paraId="3097A9DB" w14:textId="58DB289B" w:rsidR="00F613A0" w:rsidRDefault="00F613A0" w:rsidP="000455BA">
      <w:pPr>
        <w:pStyle w:val="ListParagraph"/>
        <w:rPr>
          <w:b/>
          <w:bCs/>
          <w:color w:val="C00000"/>
        </w:rPr>
      </w:pPr>
    </w:p>
    <w:p w14:paraId="23D63712" w14:textId="7B100343" w:rsidR="000455BA" w:rsidRDefault="000455BA" w:rsidP="000455BA">
      <w:pPr>
        <w:pStyle w:val="ListParagraph"/>
        <w:rPr>
          <w:b/>
          <w:bCs/>
          <w:color w:val="C00000"/>
        </w:rPr>
      </w:pPr>
    </w:p>
    <w:p w14:paraId="36998903" w14:textId="3A542875" w:rsidR="00277461" w:rsidRPr="00A262AF" w:rsidRDefault="00523F3E" w:rsidP="00A262AF">
      <w:pPr>
        <w:pStyle w:val="ListParagraph"/>
        <w:numPr>
          <w:ilvl w:val="0"/>
          <w:numId w:val="8"/>
        </w:numPr>
        <w:rPr>
          <w:b/>
          <w:bCs/>
          <w:color w:val="4F81BD" w:themeColor="accent1"/>
          <w:sz w:val="28"/>
          <w:szCs w:val="28"/>
        </w:rPr>
      </w:pPr>
      <w:r w:rsidRPr="00A262AF">
        <w:rPr>
          <w:b/>
          <w:bCs/>
          <w:color w:val="4F81BD" w:themeColor="accent1"/>
          <w:sz w:val="28"/>
          <w:szCs w:val="28"/>
        </w:rPr>
        <w:t>Classes description:</w:t>
      </w:r>
      <w:r w:rsidR="000455BA" w:rsidRPr="00A262AF">
        <w:rPr>
          <w:b/>
          <w:bCs/>
          <w:color w:val="4F81BD" w:themeColor="accent1"/>
          <w:sz w:val="28"/>
          <w:szCs w:val="28"/>
        </w:rPr>
        <w:t xml:space="preserve"> </w:t>
      </w: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40"/>
        <w:gridCol w:w="1710"/>
        <w:gridCol w:w="3780"/>
      </w:tblGrid>
      <w:tr w:rsidR="00523F3E" w14:paraId="7DDD0D18" w14:textId="77777777" w:rsidTr="00523F3E">
        <w:trPr>
          <w:cantSplit/>
          <w:tblHeader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65FC0FBC" w14:textId="77777777" w:rsidR="00523F3E" w:rsidRDefault="00523F3E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ID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11F48A73" w14:textId="77777777" w:rsidR="00523F3E" w:rsidRDefault="00523F3E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6D700783" w14:textId="77777777" w:rsidR="00523F3E" w:rsidRDefault="00523F3E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523F3E" w14:paraId="604E1A3B" w14:textId="77777777" w:rsidTr="00523F3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44C5020" w14:textId="77777777" w:rsidR="00523F3E" w:rsidRDefault="00523F3E">
            <w:pPr>
              <w:pStyle w:val="TableText"/>
            </w:pPr>
            <w:r>
              <w:t>1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EAA9F96" w14:textId="77777777" w:rsidR="00523F3E" w:rsidRDefault="00523F3E">
            <w:pPr>
              <w:pStyle w:val="TableText"/>
            </w:pPr>
            <w:r>
              <w:t>Parking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2B90DAB" w14:textId="3F650BAA" w:rsidR="00523F3E" w:rsidRDefault="00F613A0">
            <w:pPr>
              <w:pStyle w:val="TableText"/>
              <w:rPr>
                <w:lang w:bidi="ar-EG"/>
              </w:rPr>
            </w:pPr>
            <w:r w:rsidRPr="00F613A0">
              <w:rPr>
                <w:lang w:bidi="ar-EG"/>
              </w:rPr>
              <w:t>a class that has the functions to choose the method for the g</w:t>
            </w:r>
            <w:r>
              <w:rPr>
                <w:lang w:bidi="ar-EG"/>
              </w:rPr>
              <w:t>a</w:t>
            </w:r>
            <w:r w:rsidRPr="00F613A0">
              <w:rPr>
                <w:lang w:bidi="ar-EG"/>
              </w:rPr>
              <w:t>rage</w:t>
            </w:r>
          </w:p>
        </w:tc>
      </w:tr>
      <w:tr w:rsidR="00523F3E" w14:paraId="151743C5" w14:textId="77777777" w:rsidTr="00523F3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F5143B8" w14:textId="77777777" w:rsidR="00523F3E" w:rsidRDefault="00523F3E">
            <w:pPr>
              <w:pStyle w:val="TableText"/>
              <w:rPr>
                <w:rtl/>
              </w:rPr>
            </w:pPr>
            <w:r>
              <w:t>2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B9FAE1A" w14:textId="77777777" w:rsidR="00523F3E" w:rsidRDefault="00523F3E">
            <w:pPr>
              <w:pStyle w:val="TableText"/>
            </w:pPr>
            <w:r>
              <w:t>Vehicl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7E7077F" w14:textId="2864D96F" w:rsidR="00523F3E" w:rsidRDefault="00F613A0">
            <w:pPr>
              <w:pStyle w:val="TableText"/>
            </w:pPr>
            <w:r w:rsidRPr="00F613A0">
              <w:rPr>
                <w:color w:val="000000" w:themeColor="text1"/>
              </w:rPr>
              <w:t xml:space="preserve">a class that </w:t>
            </w:r>
            <w:proofErr w:type="gramStart"/>
            <w:r w:rsidRPr="00F613A0">
              <w:rPr>
                <w:color w:val="000000" w:themeColor="text1"/>
              </w:rPr>
              <w:t>stor</w:t>
            </w:r>
            <w:r>
              <w:rPr>
                <w:color w:val="000000" w:themeColor="text1"/>
              </w:rPr>
              <w:t>y</w:t>
            </w:r>
            <w:proofErr w:type="gramEnd"/>
            <w:r w:rsidRPr="00F613A0">
              <w:rPr>
                <w:color w:val="000000" w:themeColor="text1"/>
              </w:rPr>
              <w:t xml:space="preserve"> the vehicle information</w:t>
            </w:r>
          </w:p>
        </w:tc>
      </w:tr>
      <w:tr w:rsidR="00523F3E" w14:paraId="13FE2801" w14:textId="77777777" w:rsidTr="00523F3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88F8B9F" w14:textId="77777777" w:rsidR="00523F3E" w:rsidRDefault="00523F3E">
            <w:pPr>
              <w:pStyle w:val="TableText"/>
            </w:pPr>
            <w:r>
              <w:t>3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75EC2F4C" w14:textId="476BD83B" w:rsidR="00523F3E" w:rsidRDefault="00F613A0">
            <w:pPr>
              <w:pStyle w:val="TableText"/>
            </w:pPr>
            <w:proofErr w:type="spellStart"/>
            <w:r>
              <w:t>CaluclateTime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0DF5CF7" w14:textId="4620402B" w:rsidR="00523F3E" w:rsidRDefault="00F613A0">
            <w:pPr>
              <w:pStyle w:val="TableText"/>
            </w:pPr>
            <w:r w:rsidRPr="00F613A0">
              <w:t>a class that gets start time and end time and calculate the stay time</w:t>
            </w:r>
          </w:p>
        </w:tc>
      </w:tr>
      <w:tr w:rsidR="00523F3E" w14:paraId="7387B5CC" w14:textId="77777777" w:rsidTr="00523F3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85171A7" w14:textId="77777777" w:rsidR="00523F3E" w:rsidRDefault="00523F3E">
            <w:pPr>
              <w:pStyle w:val="TableText"/>
            </w:pPr>
            <w:r>
              <w:t>4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781D6FF" w14:textId="77777777" w:rsidR="00523F3E" w:rsidRDefault="00523F3E">
            <w:pPr>
              <w:pStyle w:val="TableText"/>
            </w:pPr>
            <w:r>
              <w:t>Slot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1B219CC3" w14:textId="38A4104D" w:rsidR="00523F3E" w:rsidRDefault="00F613A0">
            <w:pPr>
              <w:pStyle w:val="TableText"/>
            </w:pPr>
            <w:r w:rsidRPr="00F613A0">
              <w:t>stores all the information about the slots</w:t>
            </w:r>
          </w:p>
        </w:tc>
      </w:tr>
      <w:tr w:rsidR="00523F3E" w14:paraId="324E8079" w14:textId="77777777" w:rsidTr="00523F3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38564A35" w14:textId="77777777" w:rsidR="00523F3E" w:rsidRDefault="00523F3E">
            <w:pPr>
              <w:pStyle w:val="TableText"/>
            </w:pPr>
            <w:r>
              <w:t>5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169B57C" w14:textId="6C93A053" w:rsidR="00523F3E" w:rsidRDefault="00F613A0">
            <w:pPr>
              <w:pStyle w:val="TableText"/>
            </w:pPr>
            <w:proofErr w:type="spellStart"/>
            <w:r>
              <w:t>Garage</w:t>
            </w:r>
            <w:r w:rsidR="00523F3E">
              <w:t>Screen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F6434E8" w14:textId="77777777" w:rsidR="00523F3E" w:rsidRDefault="00523F3E">
            <w:pPr>
              <w:pStyle w:val="TableText"/>
              <w:rPr>
                <w:lang w:bidi="ar-EG"/>
              </w:rPr>
            </w:pPr>
            <w:r>
              <w:t>(Boundary class) It helps the user to communicate with the system</w:t>
            </w:r>
          </w:p>
        </w:tc>
      </w:tr>
      <w:tr w:rsidR="00523F3E" w14:paraId="26654E71" w14:textId="77777777" w:rsidTr="00523F3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EE17B44" w14:textId="52241CE1" w:rsidR="00523F3E" w:rsidRDefault="00F613A0">
            <w:pPr>
              <w:pStyle w:val="TableText"/>
              <w:rPr>
                <w:rtl/>
                <w:lang w:bidi="ar-EG"/>
              </w:rPr>
            </w:pPr>
            <w:r>
              <w:t>6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1B42A610" w14:textId="77777777" w:rsidR="00523F3E" w:rsidRDefault="00523F3E">
            <w:pPr>
              <w:pStyle w:val="TableText"/>
              <w:rPr>
                <w:rtl/>
              </w:rPr>
            </w:pPr>
            <w:r>
              <w:t>Garage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6E97CCA" w14:textId="77777777" w:rsidR="00523F3E" w:rsidRDefault="00523F3E">
            <w:pPr>
              <w:pStyle w:val="TableText"/>
              <w:rPr>
                <w:lang w:bidi="ar-EG"/>
              </w:rPr>
            </w:pPr>
            <w:r>
              <w:rPr>
                <w:rtl/>
              </w:rPr>
              <w:t>)</w:t>
            </w:r>
            <w:r>
              <w:t>control class)</w:t>
            </w:r>
            <w:r>
              <w:rPr>
                <w:lang w:bidi="ar-EG"/>
              </w:rPr>
              <w:t>Responsible for interactions within the system</w:t>
            </w:r>
          </w:p>
        </w:tc>
      </w:tr>
      <w:tr w:rsidR="00F613A0" w14:paraId="56588D1A" w14:textId="77777777" w:rsidTr="00523F3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C1FFEBC" w14:textId="6ED6313B" w:rsidR="00F613A0" w:rsidRDefault="00F613A0">
            <w:pPr>
              <w:pStyle w:val="TableText"/>
            </w:pPr>
            <w:r>
              <w:t>7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327C4AF0" w14:textId="21296510" w:rsidR="00F613A0" w:rsidRDefault="00F613A0">
            <w:pPr>
              <w:pStyle w:val="TableText"/>
            </w:pPr>
            <w:r>
              <w:t>Park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553AE74" w14:textId="0AC6AEC8" w:rsidR="00F613A0" w:rsidRDefault="00F613A0">
            <w:pPr>
              <w:pStyle w:val="TableText"/>
              <w:rPr>
                <w:rtl/>
              </w:rPr>
            </w:pPr>
            <w:r w:rsidRPr="00F613A0">
              <w:t xml:space="preserve">has the main functions which is parkin and </w:t>
            </w:r>
            <w:proofErr w:type="spellStart"/>
            <w:r w:rsidRPr="00F613A0">
              <w:t>parkout</w:t>
            </w:r>
            <w:proofErr w:type="spellEnd"/>
          </w:p>
        </w:tc>
      </w:tr>
      <w:tr w:rsidR="00F613A0" w14:paraId="7D4EEC0C" w14:textId="77777777" w:rsidTr="00523F3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8B5E531" w14:textId="634741C7" w:rsidR="00F613A0" w:rsidRDefault="00F613A0">
            <w:pPr>
              <w:pStyle w:val="TableText"/>
            </w:pPr>
            <w:r>
              <w:t>8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5266A95" w14:textId="10BC720D" w:rsidR="00F613A0" w:rsidRDefault="00F613A0">
            <w:pPr>
              <w:pStyle w:val="TableText"/>
            </w:pPr>
            <w:r>
              <w:t>R</w:t>
            </w:r>
            <w:r w:rsidRPr="00F613A0">
              <w:t>eceipt</w:t>
            </w:r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DD3B18B" w14:textId="7C1ABEA8" w:rsidR="00F613A0" w:rsidRDefault="00F613A0">
            <w:pPr>
              <w:pStyle w:val="TableText"/>
              <w:rPr>
                <w:rtl/>
              </w:rPr>
            </w:pPr>
            <w:r w:rsidRPr="00F613A0">
              <w:t>calculates the total fees and returns it to the driver</w:t>
            </w:r>
          </w:p>
        </w:tc>
      </w:tr>
      <w:tr w:rsidR="00F613A0" w14:paraId="078E8E27" w14:textId="77777777" w:rsidTr="00523F3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6E67FD9C" w14:textId="6EEF1165" w:rsidR="00F613A0" w:rsidRDefault="00F613A0">
            <w:pPr>
              <w:pStyle w:val="TableText"/>
            </w:pPr>
            <w:r>
              <w:t>9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26793220" w14:textId="2425D304" w:rsidR="00F613A0" w:rsidRDefault="00F613A0">
            <w:pPr>
              <w:pStyle w:val="TableText"/>
            </w:pPr>
            <w:proofErr w:type="spellStart"/>
            <w:r>
              <w:t>DataBase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284B132" w14:textId="36D46E09" w:rsidR="00F613A0" w:rsidRDefault="00F613A0">
            <w:pPr>
              <w:pStyle w:val="TableText"/>
              <w:rPr>
                <w:rtl/>
              </w:rPr>
            </w:pPr>
            <w:r>
              <w:t xml:space="preserve">(Entity Class) </w:t>
            </w:r>
            <w:r w:rsidRPr="00F613A0">
              <w:t xml:space="preserve">stores all the information about the </w:t>
            </w:r>
            <w:proofErr w:type="spellStart"/>
            <w:r w:rsidRPr="00F613A0">
              <w:t>grage</w:t>
            </w:r>
            <w:proofErr w:type="spellEnd"/>
            <w:r w:rsidRPr="00F613A0">
              <w:t xml:space="preserve"> and the vehicle</w:t>
            </w:r>
          </w:p>
        </w:tc>
      </w:tr>
      <w:tr w:rsidR="00514D9A" w14:paraId="5FCC5415" w14:textId="77777777" w:rsidTr="00523F3E">
        <w:trPr>
          <w:cantSplit/>
        </w:trPr>
        <w:tc>
          <w:tcPr>
            <w:tcW w:w="14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1CAAAD7C" w14:textId="0DA4BF7C" w:rsidR="00514D9A" w:rsidRDefault="00514D9A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5ACE1CBA" w14:textId="0571E96B" w:rsidR="00514D9A" w:rsidRPr="00514D9A" w:rsidRDefault="00514D9A">
            <w:pPr>
              <w:pStyle w:val="TableText"/>
            </w:pPr>
            <w:proofErr w:type="spellStart"/>
            <w:r w:rsidRPr="00514D9A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8F9FA"/>
              </w:rPr>
              <w:t>Configration</w:t>
            </w:r>
            <w:proofErr w:type="spellEnd"/>
          </w:p>
        </w:tc>
        <w:tc>
          <w:tcPr>
            <w:tcW w:w="378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3030EBA1" w14:textId="34B7E765" w:rsidR="00514D9A" w:rsidRDefault="00514D9A">
            <w:pPr>
              <w:pStyle w:val="TableText"/>
            </w:pPr>
            <w:r>
              <w:t xml:space="preserve">Story the </w:t>
            </w:r>
            <w:proofErr w:type="spellStart"/>
            <w:r w:rsidRPr="00514D9A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8F9FA"/>
              </w:rPr>
              <w:t>Configration</w:t>
            </w:r>
            <w:proofErr w:type="spellEnd"/>
          </w:p>
        </w:tc>
      </w:tr>
    </w:tbl>
    <w:p w14:paraId="5EDD4E62" w14:textId="77777777" w:rsidR="009D3000" w:rsidRPr="00205B2F" w:rsidRDefault="009D3000" w:rsidP="00F31DC9">
      <w:pPr>
        <w:pStyle w:val="Heading3"/>
        <w:rPr>
          <w:color w:val="4F81BD" w:themeColor="accent1"/>
          <w:lang w:val="en-GB"/>
        </w:rPr>
      </w:pPr>
    </w:p>
    <w:p w14:paraId="545E3A3F" w14:textId="69ADC767" w:rsidR="00F31DC9" w:rsidRPr="00402CC2" w:rsidRDefault="00F31DC9" w:rsidP="00F31DC9">
      <w:pPr>
        <w:pStyle w:val="Heading3"/>
        <w:rPr>
          <w:color w:val="4F81BD" w:themeColor="accent1"/>
        </w:rPr>
      </w:pPr>
      <w:bookmarkStart w:id="5" w:name="_Toc101814924"/>
      <w:r w:rsidRPr="00402CC2">
        <w:rPr>
          <w:color w:val="4F81BD" w:themeColor="accent1"/>
        </w:rPr>
        <w:t>Important Algorithm</w:t>
      </w:r>
      <w:bookmarkEnd w:id="5"/>
    </w:p>
    <w:p w14:paraId="14D4ED0A" w14:textId="7BF2381C" w:rsidR="00262009" w:rsidRPr="00262009" w:rsidRDefault="00262009" w:rsidP="00262009">
      <w:pPr>
        <w:pStyle w:val="ListParagraph"/>
        <w:numPr>
          <w:ilvl w:val="0"/>
          <w:numId w:val="8"/>
        </w:numPr>
        <w:rPr>
          <w:b/>
          <w:bCs/>
        </w:rPr>
      </w:pPr>
      <w:bookmarkStart w:id="6" w:name="_Toc101814926"/>
      <w:proofErr w:type="spellStart"/>
      <w:r w:rsidRPr="00262009">
        <w:rPr>
          <w:b/>
          <w:bCs/>
        </w:rPr>
        <w:t>findFirstFreeSpace</w:t>
      </w:r>
      <w:proofErr w:type="spellEnd"/>
      <w:r>
        <w:rPr>
          <w:b/>
          <w:bCs/>
        </w:rPr>
        <w:t xml:space="preserve"> method</w:t>
      </w:r>
      <w:r w:rsidRPr="00262009">
        <w:rPr>
          <w:b/>
          <w:bCs/>
        </w:rPr>
        <w:t>:</w:t>
      </w:r>
    </w:p>
    <w:p w14:paraId="34CD68DB" w14:textId="473C5739" w:rsidR="00262009" w:rsidRDefault="00262009" w:rsidP="00262009">
      <w:pPr>
        <w:rPr>
          <w:b/>
          <w:bCs/>
        </w:rPr>
      </w:pPr>
      <w:r w:rsidRPr="00262009">
        <w:rPr>
          <w:b/>
          <w:bCs/>
        </w:rPr>
        <w:lastRenderedPageBreak/>
        <w:t>the method implements linear search Starting from the leftmost element of free slots array</w:t>
      </w:r>
      <w:r>
        <w:rPr>
          <w:b/>
          <w:bCs/>
        </w:rPr>
        <w:t xml:space="preserve"> </w:t>
      </w:r>
      <w:r w:rsidRPr="00262009">
        <w:rPr>
          <w:b/>
          <w:bCs/>
        </w:rPr>
        <w:t>and one by</w:t>
      </w:r>
      <w:r>
        <w:rPr>
          <w:b/>
          <w:bCs/>
        </w:rPr>
        <w:t xml:space="preserve"> </w:t>
      </w:r>
      <w:r w:rsidRPr="00262009">
        <w:rPr>
          <w:b/>
          <w:bCs/>
        </w:rPr>
        <w:t>one compare vehicle's width and vehicle's depth with each slot If the slot's dimensions greater than or</w:t>
      </w:r>
      <w:r>
        <w:rPr>
          <w:b/>
          <w:bCs/>
        </w:rPr>
        <w:t xml:space="preserve"> </w:t>
      </w:r>
      <w:r w:rsidRPr="00262009">
        <w:rPr>
          <w:b/>
          <w:bCs/>
        </w:rPr>
        <w:t>equal the vehicle's dimensions, return the slot.</w:t>
      </w:r>
    </w:p>
    <w:p w14:paraId="68613D17" w14:textId="165F7ED7" w:rsidR="00DE5C12" w:rsidRPr="00262009" w:rsidRDefault="00262009" w:rsidP="00262009">
      <w:pPr>
        <w:rPr>
          <w:b/>
          <w:bCs/>
        </w:rPr>
      </w:pPr>
      <w:r w:rsidRPr="00262009">
        <w:rPr>
          <w:b/>
          <w:bCs/>
        </w:rPr>
        <w:t>If the vehicle's dimensions less than the slot's dimensions, return null</w:t>
      </w:r>
    </w:p>
    <w:p w14:paraId="1EA3BA14" w14:textId="73A31C1D" w:rsidR="00DE5C12" w:rsidRDefault="00DE5C12" w:rsidP="00DE5C12"/>
    <w:p w14:paraId="79A67900" w14:textId="157E7895" w:rsidR="00DE5C12" w:rsidRDefault="00DE5C12" w:rsidP="00DE5C12"/>
    <w:p w14:paraId="1058CC50" w14:textId="583FD8EE" w:rsidR="00DE5C12" w:rsidRPr="00DE5C12" w:rsidRDefault="00DE5C12" w:rsidP="00DE5C12"/>
    <w:p w14:paraId="0FF65EBA" w14:textId="6218EA8C" w:rsidR="00B46C9F" w:rsidRDefault="00B46C9F" w:rsidP="00CF099A">
      <w:pPr>
        <w:pStyle w:val="Heading3"/>
        <w:rPr>
          <w:color w:val="4F81BD" w:themeColor="accent1"/>
        </w:rPr>
      </w:pPr>
    </w:p>
    <w:p w14:paraId="0FA14E6F" w14:textId="1659139B" w:rsidR="00B46C9F" w:rsidRDefault="00B46C9F" w:rsidP="00CF099A">
      <w:pPr>
        <w:pStyle w:val="Heading3"/>
        <w:rPr>
          <w:color w:val="4F81BD" w:themeColor="accent1"/>
        </w:rPr>
      </w:pPr>
    </w:p>
    <w:p w14:paraId="6EA8B545" w14:textId="77777777" w:rsidR="006F5817" w:rsidRPr="006F5817" w:rsidRDefault="006F5817" w:rsidP="006F5817">
      <w:bookmarkStart w:id="7" w:name="_Toc101814925"/>
    </w:p>
    <w:p w14:paraId="601E2F33" w14:textId="683ABA40" w:rsidR="00DE5C12" w:rsidRPr="00DE5C12" w:rsidRDefault="00DE5C12" w:rsidP="00DE5C12">
      <w:pPr>
        <w:pStyle w:val="Heading2"/>
      </w:pPr>
      <w:r>
        <w:t>II. Sequence diagrams</w:t>
      </w:r>
      <w:bookmarkEnd w:id="7"/>
    </w:p>
    <w:p w14:paraId="5D27D045" w14:textId="0380120B" w:rsidR="00B46C9F" w:rsidRPr="002E42B8" w:rsidRDefault="00DE5C12" w:rsidP="00DE5C12">
      <w:pPr>
        <w:pStyle w:val="Heading3"/>
        <w:rPr>
          <w:color w:val="4F81BD" w:themeColor="accent1"/>
        </w:rPr>
      </w:pPr>
      <w:r w:rsidRPr="002E42B8">
        <w:rPr>
          <w:color w:val="4F81BD" w:themeColor="accent1"/>
        </w:rPr>
        <w:t>(ID-&gt;1)</w:t>
      </w:r>
    </w:p>
    <w:p w14:paraId="1E90DECE" w14:textId="2789EC50" w:rsidR="00B46C9F" w:rsidRDefault="00B46C9F" w:rsidP="00CF099A">
      <w:pPr>
        <w:pStyle w:val="Heading3"/>
        <w:rPr>
          <w:color w:val="4F81BD" w:themeColor="accent1"/>
        </w:rPr>
      </w:pPr>
    </w:p>
    <w:p w14:paraId="0EEFE7D7" w14:textId="4C7A3E15" w:rsidR="00DE5C12" w:rsidRDefault="00802DB5" w:rsidP="00CF099A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08AC9B47" wp14:editId="52B55E0B">
            <wp:extent cx="6126480" cy="480695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0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A8B7" w14:textId="77777777" w:rsidR="00DE5C12" w:rsidRDefault="00DE5C12" w:rsidP="00CF099A">
      <w:pPr>
        <w:pStyle w:val="Heading3"/>
        <w:rPr>
          <w:color w:val="4F81BD" w:themeColor="accent1"/>
        </w:rPr>
      </w:pPr>
    </w:p>
    <w:p w14:paraId="3861ECCE" w14:textId="77777777" w:rsidR="00DE5C12" w:rsidRDefault="00DE5C12" w:rsidP="00CF099A">
      <w:pPr>
        <w:pStyle w:val="Heading3"/>
        <w:rPr>
          <w:color w:val="4F81BD" w:themeColor="accent1"/>
        </w:rPr>
      </w:pPr>
    </w:p>
    <w:p w14:paraId="1C291A81" w14:textId="77777777" w:rsidR="00DE5C12" w:rsidRDefault="00DE5C12" w:rsidP="00CF099A">
      <w:pPr>
        <w:pStyle w:val="Heading3"/>
        <w:rPr>
          <w:color w:val="4F81BD" w:themeColor="accent1"/>
        </w:rPr>
      </w:pPr>
    </w:p>
    <w:p w14:paraId="1347178E" w14:textId="77777777" w:rsidR="00DE5C12" w:rsidRDefault="00DE5C12" w:rsidP="00CF099A">
      <w:pPr>
        <w:pStyle w:val="Heading3"/>
        <w:rPr>
          <w:color w:val="4F81BD" w:themeColor="accent1"/>
        </w:rPr>
      </w:pPr>
    </w:p>
    <w:p w14:paraId="63FD6789" w14:textId="77777777" w:rsidR="006F5817" w:rsidRDefault="006F5817" w:rsidP="00CF099A">
      <w:pPr>
        <w:pStyle w:val="Heading3"/>
        <w:rPr>
          <w:color w:val="4F81BD" w:themeColor="accent1"/>
          <w:rtl/>
        </w:rPr>
      </w:pPr>
    </w:p>
    <w:p w14:paraId="5F03BC4B" w14:textId="77777777" w:rsidR="006F5817" w:rsidRDefault="006F5817" w:rsidP="00CF099A">
      <w:pPr>
        <w:pStyle w:val="Heading3"/>
        <w:rPr>
          <w:color w:val="4F81BD" w:themeColor="accent1"/>
          <w:rtl/>
        </w:rPr>
      </w:pPr>
    </w:p>
    <w:p w14:paraId="70668980" w14:textId="0B79E99C" w:rsidR="00DE5C12" w:rsidRPr="002E42B8" w:rsidRDefault="00DE5C12" w:rsidP="00CF099A">
      <w:pPr>
        <w:pStyle w:val="Heading3"/>
        <w:rPr>
          <w:color w:val="4F81BD" w:themeColor="accent1"/>
        </w:rPr>
      </w:pPr>
      <w:r w:rsidRPr="002E42B8">
        <w:rPr>
          <w:color w:val="4F81BD" w:themeColor="accent1"/>
        </w:rPr>
        <w:t>(ID-&gt;2)</w:t>
      </w:r>
    </w:p>
    <w:p w14:paraId="63148305" w14:textId="1418B8E0" w:rsidR="00DE5C12" w:rsidRDefault="00802DB5" w:rsidP="00CF099A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13792C10" wp14:editId="7A9B5A94">
            <wp:extent cx="6126480" cy="4017645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2C6A" w14:textId="4EC39498" w:rsidR="00DE5C12" w:rsidRDefault="00DE5C12" w:rsidP="00DE5C12"/>
    <w:p w14:paraId="4028650F" w14:textId="68B9C21E" w:rsidR="00F607E5" w:rsidRDefault="00F607E5" w:rsidP="00DE5C12"/>
    <w:p w14:paraId="3958F8A7" w14:textId="77777777" w:rsidR="00F607E5" w:rsidRDefault="00F607E5" w:rsidP="00DE5C12"/>
    <w:p w14:paraId="5357D8F1" w14:textId="77777777" w:rsidR="00F607E5" w:rsidRDefault="00F607E5" w:rsidP="00DE5C12">
      <w:pPr>
        <w:rPr>
          <w:b/>
          <w:bCs/>
          <w:sz w:val="26"/>
          <w:szCs w:val="26"/>
        </w:rPr>
      </w:pPr>
    </w:p>
    <w:p w14:paraId="2295F099" w14:textId="4D411F8F" w:rsidR="00DE5C12" w:rsidRDefault="00DE5C12" w:rsidP="00DE5C12">
      <w:pPr>
        <w:rPr>
          <w:b/>
          <w:bCs/>
          <w:sz w:val="26"/>
          <w:szCs w:val="26"/>
        </w:rPr>
      </w:pPr>
    </w:p>
    <w:p w14:paraId="5E334C6A" w14:textId="77777777" w:rsidR="00802DB5" w:rsidRDefault="00802DB5" w:rsidP="00DE5C12">
      <w:pPr>
        <w:rPr>
          <w:color w:val="4F81BD" w:themeColor="accent1"/>
        </w:rPr>
      </w:pPr>
    </w:p>
    <w:p w14:paraId="4165050C" w14:textId="77777777" w:rsidR="00802DB5" w:rsidRDefault="00802DB5" w:rsidP="00DE5C12">
      <w:pPr>
        <w:rPr>
          <w:color w:val="4F81BD" w:themeColor="accent1"/>
        </w:rPr>
      </w:pPr>
    </w:p>
    <w:p w14:paraId="4515254D" w14:textId="77777777" w:rsidR="00802DB5" w:rsidRDefault="00802DB5" w:rsidP="00DE5C12">
      <w:pPr>
        <w:rPr>
          <w:color w:val="4F81BD" w:themeColor="accent1"/>
        </w:rPr>
      </w:pPr>
    </w:p>
    <w:p w14:paraId="07403A41" w14:textId="77777777" w:rsidR="00802DB5" w:rsidRDefault="00802DB5" w:rsidP="00DE5C12">
      <w:pPr>
        <w:rPr>
          <w:color w:val="4F81BD" w:themeColor="accent1"/>
        </w:rPr>
      </w:pPr>
    </w:p>
    <w:p w14:paraId="2A50CE9D" w14:textId="77777777" w:rsidR="00802DB5" w:rsidRDefault="00802DB5" w:rsidP="00DE5C12">
      <w:pPr>
        <w:rPr>
          <w:color w:val="4F81BD" w:themeColor="accent1"/>
        </w:rPr>
      </w:pPr>
    </w:p>
    <w:p w14:paraId="6F4FD683" w14:textId="77777777" w:rsidR="00802DB5" w:rsidRDefault="00802DB5" w:rsidP="00DE5C12">
      <w:pPr>
        <w:rPr>
          <w:color w:val="4F81BD" w:themeColor="accent1"/>
        </w:rPr>
      </w:pPr>
    </w:p>
    <w:p w14:paraId="6C95ED75" w14:textId="79132A6F" w:rsidR="00F607E5" w:rsidRPr="00802DB5" w:rsidRDefault="00802DB5" w:rsidP="00DE5C12">
      <w:pPr>
        <w:rPr>
          <w:b/>
          <w:bCs/>
          <w:sz w:val="32"/>
          <w:szCs w:val="32"/>
        </w:rPr>
      </w:pPr>
      <w:r w:rsidRPr="00802DB5">
        <w:rPr>
          <w:b/>
          <w:bCs/>
          <w:color w:val="4F81BD" w:themeColor="accent1"/>
          <w:sz w:val="32"/>
          <w:szCs w:val="32"/>
        </w:rPr>
        <w:t>(ID-&gt;3)</w:t>
      </w:r>
    </w:p>
    <w:p w14:paraId="7285AA73" w14:textId="1ED23307" w:rsidR="00F607E5" w:rsidRPr="002E42B8" w:rsidRDefault="00802DB5" w:rsidP="00CF099A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11E11CC9" wp14:editId="737BBC6E">
            <wp:extent cx="6126480" cy="427101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33396" w14:textId="77777777" w:rsidR="00F607E5" w:rsidRDefault="00F607E5" w:rsidP="00CF099A">
      <w:pPr>
        <w:pStyle w:val="Heading3"/>
        <w:rPr>
          <w:color w:val="4F81BD" w:themeColor="accent1"/>
        </w:rPr>
      </w:pPr>
    </w:p>
    <w:p w14:paraId="3E860D08" w14:textId="77777777" w:rsidR="00F607E5" w:rsidRDefault="00F607E5" w:rsidP="00CF099A">
      <w:pPr>
        <w:pStyle w:val="Heading3"/>
        <w:rPr>
          <w:color w:val="4F81BD" w:themeColor="accent1"/>
        </w:rPr>
      </w:pPr>
    </w:p>
    <w:p w14:paraId="46E22230" w14:textId="77777777" w:rsidR="00F607E5" w:rsidRDefault="00F607E5" w:rsidP="00CF099A">
      <w:pPr>
        <w:pStyle w:val="Heading3"/>
        <w:rPr>
          <w:color w:val="4F81BD" w:themeColor="accent1"/>
        </w:rPr>
      </w:pPr>
    </w:p>
    <w:p w14:paraId="64350020" w14:textId="77777777" w:rsidR="00F607E5" w:rsidRDefault="00F607E5" w:rsidP="00CF099A">
      <w:pPr>
        <w:pStyle w:val="Heading3"/>
        <w:rPr>
          <w:color w:val="4F81BD" w:themeColor="accent1"/>
        </w:rPr>
      </w:pPr>
    </w:p>
    <w:p w14:paraId="61CFE7CB" w14:textId="77777777" w:rsidR="00F607E5" w:rsidRDefault="00F607E5" w:rsidP="00CF099A">
      <w:pPr>
        <w:pStyle w:val="Heading3"/>
        <w:rPr>
          <w:color w:val="4F81BD" w:themeColor="accent1"/>
        </w:rPr>
      </w:pPr>
    </w:p>
    <w:p w14:paraId="0908FA5B" w14:textId="77777777" w:rsidR="00F607E5" w:rsidRDefault="00F607E5" w:rsidP="00CF099A">
      <w:pPr>
        <w:pStyle w:val="Heading3"/>
        <w:rPr>
          <w:color w:val="4F81BD" w:themeColor="accent1"/>
        </w:rPr>
      </w:pPr>
    </w:p>
    <w:p w14:paraId="1DDDC15F" w14:textId="77777777" w:rsidR="00F607E5" w:rsidRDefault="00F607E5" w:rsidP="00CF099A">
      <w:pPr>
        <w:pStyle w:val="Heading3"/>
        <w:rPr>
          <w:color w:val="4F81BD" w:themeColor="accent1"/>
        </w:rPr>
      </w:pPr>
    </w:p>
    <w:p w14:paraId="1F0EC090" w14:textId="77777777" w:rsidR="00F607E5" w:rsidRDefault="00F607E5" w:rsidP="00CF099A">
      <w:pPr>
        <w:pStyle w:val="Heading3"/>
        <w:rPr>
          <w:color w:val="4F81BD" w:themeColor="accent1"/>
        </w:rPr>
      </w:pPr>
    </w:p>
    <w:p w14:paraId="42B0BCCF" w14:textId="77777777" w:rsidR="00F607E5" w:rsidRDefault="00F607E5" w:rsidP="00CF099A">
      <w:pPr>
        <w:pStyle w:val="Heading3"/>
        <w:rPr>
          <w:color w:val="4F81BD" w:themeColor="accent1"/>
        </w:rPr>
      </w:pPr>
    </w:p>
    <w:p w14:paraId="4DCED47C" w14:textId="11483981" w:rsidR="005B01F9" w:rsidRDefault="005B01F9" w:rsidP="00CF099A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6"/>
    </w:p>
    <w:p w14:paraId="300A0878" w14:textId="227CB59D" w:rsidR="00CF099A" w:rsidRPr="00CF099A" w:rsidRDefault="00CF099A" w:rsidP="00CF099A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4320"/>
        <w:gridCol w:w="2970"/>
      </w:tblGrid>
      <w:tr w:rsidR="00205B2F" w14:paraId="1C7F8F52" w14:textId="77777777" w:rsidTr="00205B2F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1E67E492" w14:textId="77777777" w:rsidR="00205B2F" w:rsidRDefault="00205B2F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C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14:paraId="12B872EF" w14:textId="77777777" w:rsidR="00205B2F" w:rsidRDefault="00205B2F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14:paraId="491DEFA6" w14:textId="77777777" w:rsidR="00205B2F" w:rsidRDefault="00205B2F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205B2F" w14:paraId="2598D29C" w14:textId="77777777" w:rsidTr="00205B2F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4A9F25C" w14:textId="03E900B7" w:rsidR="00205B2F" w:rsidRDefault="00802DB5">
            <w:pPr>
              <w:pStyle w:val="TableText"/>
            </w:pPr>
            <w:proofErr w:type="spellStart"/>
            <w:r>
              <w:t>Garage</w:t>
            </w:r>
            <w:r w:rsidR="00205B2F">
              <w:t>Screen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66C3AEC0" w14:textId="6350261E" w:rsidR="00205B2F" w:rsidRDefault="00AB1142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8BDCB0B" w14:textId="77777777" w:rsidR="00205B2F" w:rsidRDefault="00AB1142">
            <w:pPr>
              <w:pStyle w:val="TableText"/>
            </w:pPr>
            <w:proofErr w:type="spellStart"/>
            <w:proofErr w:type="gramStart"/>
            <w:r>
              <w:t>ChosseMethod,EnterConfigration</w:t>
            </w:r>
            <w:proofErr w:type="spellEnd"/>
            <w:proofErr w:type="gramEnd"/>
            <w:r>
              <w:t xml:space="preserve">,  </w:t>
            </w:r>
            <w:proofErr w:type="spellStart"/>
            <w:r>
              <w:t>requestConfi</w:t>
            </w:r>
            <w:r w:rsidR="00A81057">
              <w:t>gration,parkout</w:t>
            </w:r>
            <w:proofErr w:type="spellEnd"/>
            <w:r w:rsidR="00A81057">
              <w:t xml:space="preserve">,         requestAvaliableSlot,DisplaySlotID,EnterSlotID,RequestSlotID,DisplayFees,Parkin,RequestModualName, </w:t>
            </w:r>
            <w:proofErr w:type="spellStart"/>
            <w:r w:rsidR="00A81057">
              <w:t>RequestModualYear</w:t>
            </w:r>
            <w:proofErr w:type="spellEnd"/>
            <w:r w:rsidR="00A81057">
              <w:t xml:space="preserve">, </w:t>
            </w:r>
            <w:proofErr w:type="spellStart"/>
            <w:r w:rsidR="00A81057">
              <w:t>RequestModualID</w:t>
            </w:r>
            <w:proofErr w:type="spellEnd"/>
            <w:r w:rsidR="00A81057">
              <w:t>,</w:t>
            </w:r>
          </w:p>
          <w:p w14:paraId="1A1FBE54" w14:textId="77777777" w:rsidR="00A81057" w:rsidRDefault="00A81057">
            <w:pPr>
              <w:pStyle w:val="TableText"/>
            </w:pPr>
            <w:proofErr w:type="spellStart"/>
            <w:r>
              <w:t>RequestVehicleWidth</w:t>
            </w:r>
            <w:proofErr w:type="spellEnd"/>
            <w:r>
              <w:t xml:space="preserve">, </w:t>
            </w:r>
            <w:proofErr w:type="spellStart"/>
            <w:r>
              <w:t>RequestVehicleDepth</w:t>
            </w:r>
            <w:proofErr w:type="spellEnd"/>
          </w:p>
          <w:p w14:paraId="7C410709" w14:textId="77777777" w:rsidR="00A81057" w:rsidRDefault="00A81057">
            <w:pPr>
              <w:pStyle w:val="TableText"/>
            </w:pPr>
            <w:proofErr w:type="spellStart"/>
            <w:r>
              <w:t>EnterMod</w:t>
            </w:r>
            <w:r w:rsidR="00AF0408">
              <w:t>elName</w:t>
            </w:r>
            <w:proofErr w:type="spellEnd"/>
            <w:r w:rsidR="00AF0408">
              <w:t xml:space="preserve">, </w:t>
            </w:r>
            <w:proofErr w:type="spellStart"/>
            <w:r w:rsidR="00AF0408">
              <w:t>EnterModelYear</w:t>
            </w:r>
            <w:proofErr w:type="spellEnd"/>
            <w:r w:rsidR="00AF0408">
              <w:t xml:space="preserve">, </w:t>
            </w:r>
            <w:proofErr w:type="spellStart"/>
            <w:r w:rsidR="00AF0408">
              <w:t>EnterModelID</w:t>
            </w:r>
            <w:proofErr w:type="spellEnd"/>
          </w:p>
          <w:p w14:paraId="7C13FB33" w14:textId="35AD2022" w:rsidR="00AF0408" w:rsidRDefault="00AF0408">
            <w:pPr>
              <w:pStyle w:val="TableText"/>
            </w:pPr>
            <w:proofErr w:type="spellStart"/>
            <w:r>
              <w:t>EnterVehicleWidth</w:t>
            </w:r>
            <w:proofErr w:type="spellEnd"/>
            <w:r>
              <w:t xml:space="preserve">, </w:t>
            </w:r>
            <w:proofErr w:type="spellStart"/>
            <w:r>
              <w:t>EnterVehicleDepth</w:t>
            </w:r>
            <w:proofErr w:type="spellEnd"/>
          </w:p>
        </w:tc>
      </w:tr>
      <w:tr w:rsidR="00205B2F" w14:paraId="48C28892" w14:textId="77777777" w:rsidTr="00205B2F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72D4608B" w14:textId="3BFEE27B" w:rsidR="00205B2F" w:rsidRDefault="00205B2F">
            <w:pPr>
              <w:pStyle w:val="TableText"/>
            </w:pPr>
            <w:r>
              <w:t>Garag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888A556" w14:textId="77F4A200" w:rsidR="00205B2F" w:rsidRDefault="00AB1142">
            <w:pPr>
              <w:pStyle w:val="TableText"/>
            </w:pPr>
            <w:r>
              <w:t>1,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0D3BC35D" w14:textId="5D5B345C" w:rsidR="00205B2F" w:rsidRDefault="00AF0408">
            <w:pPr>
              <w:pStyle w:val="TableText"/>
            </w:pPr>
            <w:proofErr w:type="spellStart"/>
            <w:proofErr w:type="gramStart"/>
            <w:r>
              <w:t>getSlot,getAvailableSlot</w:t>
            </w:r>
            <w:proofErr w:type="gramEnd"/>
            <w:r>
              <w:t>,ChooseMethode</w:t>
            </w:r>
            <w:proofErr w:type="spellEnd"/>
          </w:p>
        </w:tc>
      </w:tr>
      <w:tr w:rsidR="00205B2F" w14:paraId="6A2BC3DF" w14:textId="77777777" w:rsidTr="00205B2F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69FE354F" w14:textId="7D6CFFC6" w:rsidR="00205B2F" w:rsidRDefault="00205B2F">
            <w:pPr>
              <w:pStyle w:val="TableText"/>
            </w:pPr>
            <w:r>
              <w:t>Vehicl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58500398" w14:textId="0E56AF47" w:rsidR="00205B2F" w:rsidRDefault="00AB1142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10A6CDA4" w14:textId="62176F5B" w:rsidR="00205B2F" w:rsidRDefault="00AF0408">
            <w:pPr>
              <w:pStyle w:val="TableText"/>
            </w:pPr>
            <w:proofErr w:type="spellStart"/>
            <w:proofErr w:type="gramStart"/>
            <w:r>
              <w:t>SetVehiceInfo,SetStartTime</w:t>
            </w:r>
            <w:proofErr w:type="gramEnd"/>
            <w:r>
              <w:t>,GetStartTime,SetEndTime</w:t>
            </w:r>
            <w:proofErr w:type="spellEnd"/>
          </w:p>
        </w:tc>
      </w:tr>
      <w:tr w:rsidR="00205B2F" w14:paraId="131CA3F3" w14:textId="77777777" w:rsidTr="00205B2F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2C06442A" w14:textId="0378B719" w:rsidR="00205B2F" w:rsidRDefault="00205B2F">
            <w:pPr>
              <w:pStyle w:val="TableText"/>
            </w:pPr>
            <w:r>
              <w:t>Parking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771C64B" w14:textId="2E8EF07D" w:rsidR="00205B2F" w:rsidRDefault="00AB1142">
            <w:pPr>
              <w:pStyle w:val="TableText"/>
            </w:pPr>
            <w:r>
              <w:t>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32D0E637" w14:textId="51F120FB" w:rsidR="00205B2F" w:rsidRDefault="00AF0408">
            <w:pPr>
              <w:pStyle w:val="TableText"/>
            </w:pPr>
            <w:proofErr w:type="spellStart"/>
            <w:r>
              <w:t>ChooseSlot</w:t>
            </w:r>
            <w:proofErr w:type="spellEnd"/>
          </w:p>
        </w:tc>
      </w:tr>
      <w:tr w:rsidR="00205B2F" w14:paraId="6EFA24EA" w14:textId="77777777" w:rsidTr="00205B2F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4CCA5E32" w14:textId="11006542" w:rsidR="00205B2F" w:rsidRDefault="00802DB5">
            <w:pPr>
              <w:pStyle w:val="TableText"/>
            </w:pPr>
            <w:r>
              <w:t>park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0A8C717E" w14:textId="24C3341F" w:rsidR="00205B2F" w:rsidRDefault="00AB1142">
            <w:pPr>
              <w:pStyle w:val="TableText"/>
            </w:pPr>
            <w:r>
              <w:t>1,2,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48EAB3A2" w14:textId="498E2F15" w:rsidR="00205B2F" w:rsidRDefault="00AF0408">
            <w:pPr>
              <w:pStyle w:val="TableText"/>
            </w:pPr>
            <w:proofErr w:type="spellStart"/>
            <w:proofErr w:type="gramStart"/>
            <w:r>
              <w:t>ParkIn,ParkOut</w:t>
            </w:r>
            <w:proofErr w:type="spellEnd"/>
            <w:proofErr w:type="gramEnd"/>
          </w:p>
        </w:tc>
      </w:tr>
      <w:tr w:rsidR="00802DB5" w14:paraId="54144206" w14:textId="77777777" w:rsidTr="00205B2F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4D81E1BB" w14:textId="59F2D816" w:rsidR="00802DB5" w:rsidRDefault="00802DB5">
            <w:pPr>
              <w:pStyle w:val="TableText"/>
            </w:pPr>
            <w:proofErr w:type="spellStart"/>
            <w:r>
              <w:t>DataBase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0ABDA279" w14:textId="7EB1D31C" w:rsidR="00802DB5" w:rsidRDefault="00AB1142">
            <w:pPr>
              <w:pStyle w:val="TableText"/>
            </w:pPr>
            <w:r>
              <w:t>1,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280E9FC6" w14:textId="241B9ABF" w:rsidR="00802DB5" w:rsidRDefault="00724F3C">
            <w:pPr>
              <w:pStyle w:val="TableText"/>
            </w:pPr>
            <w:proofErr w:type="spellStart"/>
            <w:proofErr w:type="gramStart"/>
            <w:r>
              <w:t>StoreEndTime,StorStartTime</w:t>
            </w:r>
            <w:proofErr w:type="gramEnd"/>
            <w:r>
              <w:t>,Push_vehicle</w:t>
            </w:r>
            <w:proofErr w:type="spellEnd"/>
          </w:p>
        </w:tc>
      </w:tr>
      <w:tr w:rsidR="00AB1142" w14:paraId="2011FA86" w14:textId="77777777" w:rsidTr="00205B2F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5BD19B5B" w14:textId="33E14BB0" w:rsidR="00AB1142" w:rsidRDefault="00AB1142">
            <w:pPr>
              <w:pStyle w:val="TableText"/>
            </w:pPr>
            <w:proofErr w:type="spellStart"/>
            <w:r>
              <w:t>Reciept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341E5E7" w14:textId="06FCDBB3" w:rsidR="00AB1142" w:rsidRDefault="00AB1142">
            <w:pPr>
              <w:pStyle w:val="TableText"/>
            </w:pPr>
            <w:r>
              <w:t>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621D7B59" w14:textId="73257A5C" w:rsidR="00AB1142" w:rsidRDefault="00724F3C">
            <w:pPr>
              <w:pStyle w:val="TableText"/>
            </w:pPr>
            <w:proofErr w:type="spellStart"/>
            <w:proofErr w:type="gramStart"/>
            <w:r>
              <w:t>calculateFees,GetFees</w:t>
            </w:r>
            <w:proofErr w:type="spellEnd"/>
            <w:proofErr w:type="gramEnd"/>
          </w:p>
        </w:tc>
      </w:tr>
      <w:tr w:rsidR="00802DB5" w14:paraId="06EC3AE1" w14:textId="77777777" w:rsidTr="00205B2F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</w:tcPr>
          <w:p w14:paraId="773DF26D" w14:textId="4B486210" w:rsidR="00802DB5" w:rsidRDefault="00802DB5">
            <w:pPr>
              <w:pStyle w:val="TableText"/>
            </w:pPr>
            <w:proofErr w:type="spellStart"/>
            <w:r>
              <w:t>ClaculateTime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14:paraId="1E8A2654" w14:textId="2D8525B0" w:rsidR="00802DB5" w:rsidRDefault="00AB1142">
            <w:pPr>
              <w:pStyle w:val="TableText"/>
            </w:pPr>
            <w:r>
              <w:t>2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</w:tcPr>
          <w:p w14:paraId="34ED1931" w14:textId="1F2235FD" w:rsidR="00802DB5" w:rsidRDefault="00724F3C">
            <w:pPr>
              <w:pStyle w:val="TableText"/>
            </w:pPr>
            <w:proofErr w:type="spellStart"/>
            <w:proofErr w:type="gramStart"/>
            <w:r>
              <w:t>SetStartTime,SetEndTime</w:t>
            </w:r>
            <w:proofErr w:type="gramEnd"/>
            <w:r>
              <w:t>,CalculateTime</w:t>
            </w:r>
            <w:proofErr w:type="spellEnd"/>
          </w:p>
        </w:tc>
      </w:tr>
      <w:tr w:rsidR="00205B2F" w14:paraId="402E3671" w14:textId="77777777" w:rsidTr="00205B2F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14:paraId="0D6727C3" w14:textId="25155E59" w:rsidR="00205B2F" w:rsidRDefault="00802DB5">
            <w:pPr>
              <w:pStyle w:val="TableText"/>
            </w:pPr>
            <w:proofErr w:type="spellStart"/>
            <w:r>
              <w:t>configration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14:paraId="496D15F7" w14:textId="6803AB99" w:rsidR="00205B2F" w:rsidRDefault="00AB1142">
            <w:pPr>
              <w:pStyle w:val="TableText"/>
            </w:pPr>
            <w:r>
              <w:t>3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14:paraId="78F0926C" w14:textId="46FBF8DC" w:rsidR="00205B2F" w:rsidRDefault="00724F3C">
            <w:pPr>
              <w:pStyle w:val="TableText"/>
            </w:pPr>
            <w:proofErr w:type="spellStart"/>
            <w:proofErr w:type="gramStart"/>
            <w:r>
              <w:t>SetConfigration,GetConfigration</w:t>
            </w:r>
            <w:proofErr w:type="spellEnd"/>
            <w:proofErr w:type="gramEnd"/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7F4E73C7" w14:textId="5F9A7FC5" w:rsidR="0088208C" w:rsidRPr="00A02B76" w:rsidRDefault="0088208C" w:rsidP="002E42B8">
      <w:pPr>
        <w:rPr>
          <w:rtl/>
        </w:rPr>
      </w:pPr>
    </w:p>
    <w:sectPr w:rsidR="0088208C" w:rsidRPr="00A02B76" w:rsidSect="00452897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C9663" w14:textId="77777777" w:rsidR="00B702FF" w:rsidRDefault="00B702FF" w:rsidP="0015651B">
      <w:pPr>
        <w:spacing w:after="0" w:line="240" w:lineRule="auto"/>
      </w:pPr>
      <w:r>
        <w:separator/>
      </w:r>
    </w:p>
  </w:endnote>
  <w:endnote w:type="continuationSeparator" w:id="0">
    <w:p w14:paraId="67CAE31D" w14:textId="77777777" w:rsidR="00B702FF" w:rsidRDefault="00B702F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1E48A" w14:textId="77777777" w:rsidR="00B702FF" w:rsidRDefault="00B702FF" w:rsidP="0015651B">
      <w:pPr>
        <w:spacing w:after="0" w:line="240" w:lineRule="auto"/>
      </w:pPr>
      <w:r>
        <w:separator/>
      </w:r>
    </w:p>
  </w:footnote>
  <w:footnote w:type="continuationSeparator" w:id="0">
    <w:p w14:paraId="3506800F" w14:textId="77777777" w:rsidR="00B702FF" w:rsidRDefault="00B702F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1F06BC4B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802DB5">
      <w:rPr>
        <w:rFonts w:asciiTheme="majorHAnsi" w:hAnsiTheme="majorHAnsi"/>
        <w:color w:val="404040" w:themeColor="text1" w:themeTint="BF"/>
        <w:sz w:val="32"/>
        <w:szCs w:val="32"/>
      </w:rPr>
      <w:t>2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</w:t>
    </w:r>
    <w:r w:rsidR="00F72719">
      <w:rPr>
        <w:rFonts w:asciiTheme="majorHAnsi" w:hAnsiTheme="majorHAnsi"/>
        <w:color w:val="FF0000"/>
        <w:sz w:val="32"/>
        <w:szCs w:val="32"/>
      </w:rPr>
      <w:t>Impact team</w:t>
    </w:r>
    <w:r w:rsidRPr="009F57B9">
      <w:rPr>
        <w:rFonts w:asciiTheme="majorHAnsi" w:hAnsiTheme="majorHAnsi"/>
        <w:color w:val="FF0000"/>
        <w:sz w:val="32"/>
        <w:szCs w:val="32"/>
      </w:rPr>
      <w:t>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95331"/>
    <w:multiLevelType w:val="hybridMultilevel"/>
    <w:tmpl w:val="90601E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C7A75"/>
    <w:multiLevelType w:val="hybridMultilevel"/>
    <w:tmpl w:val="51CEB78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6D2A28"/>
    <w:multiLevelType w:val="hybridMultilevel"/>
    <w:tmpl w:val="D21615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F07D5E"/>
    <w:multiLevelType w:val="hybridMultilevel"/>
    <w:tmpl w:val="06A8B5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4"/>
  </w:num>
  <w:num w:numId="2" w16cid:durableId="839351619">
    <w:abstractNumId w:val="5"/>
  </w:num>
  <w:num w:numId="3" w16cid:durableId="768356131">
    <w:abstractNumId w:val="1"/>
  </w:num>
  <w:num w:numId="4" w16cid:durableId="1623002626">
    <w:abstractNumId w:val="7"/>
  </w:num>
  <w:num w:numId="5" w16cid:durableId="97875099">
    <w:abstractNumId w:val="0"/>
  </w:num>
  <w:num w:numId="6" w16cid:durableId="1988318909">
    <w:abstractNumId w:val="6"/>
  </w:num>
  <w:num w:numId="7" w16cid:durableId="136455253">
    <w:abstractNumId w:val="3"/>
  </w:num>
  <w:num w:numId="8" w16cid:durableId="1696803611">
    <w:abstractNumId w:val="9"/>
  </w:num>
  <w:num w:numId="9" w16cid:durableId="1229268665">
    <w:abstractNumId w:val="2"/>
  </w:num>
  <w:num w:numId="10" w16cid:durableId="676663625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ED7"/>
    <w:rsid w:val="00007A67"/>
    <w:rsid w:val="000134CE"/>
    <w:rsid w:val="00014130"/>
    <w:rsid w:val="00021150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2DBA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0F7F5B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7772F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035E6"/>
    <w:rsid w:val="00205B2F"/>
    <w:rsid w:val="0021704B"/>
    <w:rsid w:val="002357FC"/>
    <w:rsid w:val="002359B0"/>
    <w:rsid w:val="00236667"/>
    <w:rsid w:val="00236FDE"/>
    <w:rsid w:val="0024072F"/>
    <w:rsid w:val="00241B0B"/>
    <w:rsid w:val="00243FA4"/>
    <w:rsid w:val="00245ECB"/>
    <w:rsid w:val="002522FD"/>
    <w:rsid w:val="00262009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B74AA"/>
    <w:rsid w:val="002C2FC3"/>
    <w:rsid w:val="002D2314"/>
    <w:rsid w:val="002D4167"/>
    <w:rsid w:val="002D6FA7"/>
    <w:rsid w:val="002D7F06"/>
    <w:rsid w:val="002E06F3"/>
    <w:rsid w:val="002E0BE3"/>
    <w:rsid w:val="002E42B8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494F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4C21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A4B6C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14D9A"/>
    <w:rsid w:val="00523F3E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721CB"/>
    <w:rsid w:val="00672FCC"/>
    <w:rsid w:val="0067765C"/>
    <w:rsid w:val="00683646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5817"/>
    <w:rsid w:val="006F7507"/>
    <w:rsid w:val="00702D81"/>
    <w:rsid w:val="007077E2"/>
    <w:rsid w:val="00712B71"/>
    <w:rsid w:val="00714F03"/>
    <w:rsid w:val="00715EAE"/>
    <w:rsid w:val="007204D5"/>
    <w:rsid w:val="00724F3C"/>
    <w:rsid w:val="0073061E"/>
    <w:rsid w:val="007310A9"/>
    <w:rsid w:val="0073484C"/>
    <w:rsid w:val="00735105"/>
    <w:rsid w:val="007408E8"/>
    <w:rsid w:val="0074316F"/>
    <w:rsid w:val="00744221"/>
    <w:rsid w:val="00753596"/>
    <w:rsid w:val="00753EBD"/>
    <w:rsid w:val="00756607"/>
    <w:rsid w:val="007576A5"/>
    <w:rsid w:val="0076151B"/>
    <w:rsid w:val="007656FB"/>
    <w:rsid w:val="007664EA"/>
    <w:rsid w:val="00766BBA"/>
    <w:rsid w:val="00767DF0"/>
    <w:rsid w:val="00772B9F"/>
    <w:rsid w:val="00775050"/>
    <w:rsid w:val="00776218"/>
    <w:rsid w:val="00777634"/>
    <w:rsid w:val="007806DD"/>
    <w:rsid w:val="00781BA9"/>
    <w:rsid w:val="00782252"/>
    <w:rsid w:val="00795BAD"/>
    <w:rsid w:val="00795FE1"/>
    <w:rsid w:val="00796611"/>
    <w:rsid w:val="00796BAE"/>
    <w:rsid w:val="00796E85"/>
    <w:rsid w:val="007A4DAC"/>
    <w:rsid w:val="007A6F46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3E"/>
    <w:rsid w:val="007F3799"/>
    <w:rsid w:val="007F73E6"/>
    <w:rsid w:val="00800DC8"/>
    <w:rsid w:val="00802D2E"/>
    <w:rsid w:val="00802DB5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0092"/>
    <w:rsid w:val="00961C35"/>
    <w:rsid w:val="009735BF"/>
    <w:rsid w:val="009738C6"/>
    <w:rsid w:val="009805FF"/>
    <w:rsid w:val="0098240D"/>
    <w:rsid w:val="00982CCB"/>
    <w:rsid w:val="00985CE1"/>
    <w:rsid w:val="009A7A17"/>
    <w:rsid w:val="009B2848"/>
    <w:rsid w:val="009B6D4E"/>
    <w:rsid w:val="009B72B1"/>
    <w:rsid w:val="009C6055"/>
    <w:rsid w:val="009D086F"/>
    <w:rsid w:val="009D3000"/>
    <w:rsid w:val="009D6DC6"/>
    <w:rsid w:val="009E3013"/>
    <w:rsid w:val="009E4D08"/>
    <w:rsid w:val="009E6935"/>
    <w:rsid w:val="009F113E"/>
    <w:rsid w:val="009F230E"/>
    <w:rsid w:val="009F57B9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262AF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1057"/>
    <w:rsid w:val="00A821FF"/>
    <w:rsid w:val="00A852BD"/>
    <w:rsid w:val="00A90378"/>
    <w:rsid w:val="00A91BFD"/>
    <w:rsid w:val="00A96172"/>
    <w:rsid w:val="00A96F00"/>
    <w:rsid w:val="00AB0147"/>
    <w:rsid w:val="00AB1142"/>
    <w:rsid w:val="00AB263E"/>
    <w:rsid w:val="00AB4267"/>
    <w:rsid w:val="00AC3817"/>
    <w:rsid w:val="00AC6191"/>
    <w:rsid w:val="00AC6FDF"/>
    <w:rsid w:val="00AC7257"/>
    <w:rsid w:val="00AD030A"/>
    <w:rsid w:val="00AD515A"/>
    <w:rsid w:val="00AD6919"/>
    <w:rsid w:val="00AE5AA5"/>
    <w:rsid w:val="00AF0408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46C9F"/>
    <w:rsid w:val="00B5012B"/>
    <w:rsid w:val="00B50A60"/>
    <w:rsid w:val="00B53BB9"/>
    <w:rsid w:val="00B643BB"/>
    <w:rsid w:val="00B64FA6"/>
    <w:rsid w:val="00B672E5"/>
    <w:rsid w:val="00B679AD"/>
    <w:rsid w:val="00B700E2"/>
    <w:rsid w:val="00B702FF"/>
    <w:rsid w:val="00B70463"/>
    <w:rsid w:val="00B72F63"/>
    <w:rsid w:val="00B738C6"/>
    <w:rsid w:val="00B74729"/>
    <w:rsid w:val="00B760CE"/>
    <w:rsid w:val="00B76728"/>
    <w:rsid w:val="00B817BA"/>
    <w:rsid w:val="00B818E3"/>
    <w:rsid w:val="00B831E8"/>
    <w:rsid w:val="00B84C99"/>
    <w:rsid w:val="00B87599"/>
    <w:rsid w:val="00B9185F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25A8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099A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969EE"/>
    <w:rsid w:val="00DA0265"/>
    <w:rsid w:val="00DA40D7"/>
    <w:rsid w:val="00DA7F70"/>
    <w:rsid w:val="00DB5490"/>
    <w:rsid w:val="00DB76B9"/>
    <w:rsid w:val="00DC258E"/>
    <w:rsid w:val="00DC398E"/>
    <w:rsid w:val="00DC5735"/>
    <w:rsid w:val="00DC595D"/>
    <w:rsid w:val="00DD04B1"/>
    <w:rsid w:val="00DD58D8"/>
    <w:rsid w:val="00DE406D"/>
    <w:rsid w:val="00DE57DF"/>
    <w:rsid w:val="00DE5C12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0DF3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07E5"/>
    <w:rsid w:val="00F613A0"/>
    <w:rsid w:val="00F617D5"/>
    <w:rsid w:val="00F64B31"/>
    <w:rsid w:val="00F72719"/>
    <w:rsid w:val="00F750DE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B7159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464</Words>
  <Characters>3137</Characters>
  <Application>Microsoft Office Word</Application>
  <DocSecurity>0</DocSecurity>
  <Lines>285</Lines>
  <Paragraphs>1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esraa mohamed</cp:lastModifiedBy>
  <cp:revision>7</cp:revision>
  <cp:lastPrinted>2022-04-25T19:36:00Z</cp:lastPrinted>
  <dcterms:created xsi:type="dcterms:W3CDTF">2022-06-01T19:13:00Z</dcterms:created>
  <dcterms:modified xsi:type="dcterms:W3CDTF">2022-12-22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1c874eb215b16310a2b4114a52a28afe0aca935e82b3ed9cc5296fdc616716</vt:lpwstr>
  </property>
</Properties>
</file>